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DD" w:rsidRDefault="00EA79B3" w:rsidP="00EA79B3">
      <w:pPr>
        <w:rPr>
          <w:rFonts w:ascii="Verdana" w:hAnsi="Verdana"/>
          <w:color w:val="000000"/>
          <w:sz w:val="21"/>
          <w:szCs w:val="21"/>
          <w:shd w:val="clear" w:color="auto" w:fill="FFFFFF"/>
        </w:rPr>
      </w:pPr>
      <w:r>
        <w:rPr>
          <w:rFonts w:ascii="Verdana" w:hAnsi="Verdana"/>
          <w:color w:val="000000"/>
          <w:sz w:val="21"/>
          <w:szCs w:val="21"/>
          <w:shd w:val="clear" w:color="auto" w:fill="FFFFFF"/>
        </w:rPr>
        <w:t>Багиров, Александр Эльдарович. Развитие системы розничных услуг в деятельности российских банков : диссертация ... кандидата экономических наук : 08.00.10 / Багиров Александр Эльдарович; [Место защиты: Ин-т экономики РАН].- Москва, 2009.- 215 с.: ил. РГБ ОД, 61 09-8/3035</w:t>
      </w:r>
    </w:p>
    <w:p w:rsidR="00EA79B3" w:rsidRPr="00EA79B3" w:rsidRDefault="00EA79B3" w:rsidP="00EA79B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A79B3">
        <w:rPr>
          <w:rFonts w:ascii="Verdana" w:eastAsia="Times New Roman" w:hAnsi="Verdana" w:cs="Times New Roman"/>
          <w:b/>
          <w:bCs/>
          <w:color w:val="AC370B"/>
          <w:kern w:val="0"/>
          <w:sz w:val="26"/>
          <w:szCs w:val="26"/>
          <w:lang w:eastAsia="ru-RU"/>
        </w:rPr>
        <w:t>Введение к работе</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i/>
          <w:iCs/>
          <w:color w:val="000000"/>
          <w:kern w:val="0"/>
          <w:sz w:val="21"/>
          <w:lang w:eastAsia="ru-RU"/>
        </w:rPr>
        <w:t>Актуальность темы исследования.</w:t>
      </w:r>
      <w:r w:rsidRPr="00EA79B3">
        <w:rPr>
          <w:rFonts w:ascii="Verdana" w:eastAsia="Times New Roman" w:hAnsi="Verdana" w:cs="Times New Roman"/>
          <w:color w:val="000000"/>
          <w:kern w:val="0"/>
          <w:sz w:val="21"/>
          <w:szCs w:val="21"/>
          <w:lang w:eastAsia="ru-RU"/>
        </w:rPr>
        <w:t> Качество и доступность банковских услуг для различных слоев населения России являются одним из основных критериев социально-экономической эффективности национальной кредитно-банковской системы и условием ее конкурентоспособности. Розничные банковские услуги выступают важным инструментом решения многих задач экономического и социального характера, причем от качества и доступности этих услуг в большой мере зависят платежеспособный спрос и, значит, темпы роста экономики, благосостояние населения, социальный климат в обществе. Таким образом, достижение устойчивого социально-экономического развития требует постоянного расширения круга и повышения качества услуг, предоставляемых банками населению с учетом запросов различных социальных групп, специфики условий различных регионов России и пр. И хотя в последнее время международный финансовый кризис породил значительное число проблем во взаимоотношении государства и населения экономически развитых стран с институтами банковской системы, в целом это не отменяет возрастающего значения сферы розничных банковских услуг в обеспечении устойчивого, динамичного развития современных экономик.</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В российских условиях задача создания развитого рынка розничных банковских услуг в рамках формирования основ современного рыночного хозяйства пока не получила исчерпывающего решения. Как было отмечено на заседании Президиума Госсовета России, отечественная банковская система не справляется с возросшим уровнем спроса на финансово-кредитные услуги. В настоящее время, с учетом мер по преодолению последствий мирового финансового кризиса, складывается необходимость придать новый импульс развитию национальной банковской системы, в т.ч. и банковскому обслуживанию населения, существенно улучшить его качественные характеристики.</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Пока же в условиях кризиса возросло недоверие населения к банкам. В связи с кризисом наблюдается уменьшение доступности банковских услуг для населения; банки приостанавливают некоторые операции, в первую очередь связанные с кредитованием. Остро стоит вопрос: 1998 года ак следует российским банкам, органам государственного банковского надзора кризиса? Данная проблема требует тщательного рассмотрения, оценки и компенсации рисков банковской деятельности; разработки эффективных систем риск-менеджмента, создания дополнительных гарантий для вкладчиков и в целом – мер предотвращения системного банковского кризиса, который имел бы катастрофические последствия для экономики в целом.</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 xml:space="preserve">Таким образом, несмотря на кризис, вопрос диверсификации и повышения качества различных форм розничного банковского обслуживания по-прежнему остается крайне актуальным. Это связано с тем, что многие современные формы розничных банковских услуг, давно ставшие привычными для западных потребителей, в России развиты крайне слабо. Пока они составляют незначительную долю в деятельности банков, к тому же значительно сужающуюся в условиях финансового кризиса и последовавшего за ним экономического спада. Реальное увеличение объема современных розничных банковских операций в стране может произойти лишь при </w:t>
      </w:r>
      <w:r w:rsidRPr="00EA79B3">
        <w:rPr>
          <w:rFonts w:ascii="Verdana" w:eastAsia="Times New Roman" w:hAnsi="Verdana" w:cs="Times New Roman"/>
          <w:color w:val="000000"/>
          <w:kern w:val="0"/>
          <w:sz w:val="21"/>
          <w:szCs w:val="21"/>
          <w:lang w:eastAsia="ru-RU"/>
        </w:rPr>
        <w:lastRenderedPageBreak/>
        <w:t>условии нейтрализации сдерживающих их развитие факторов, дальнейшего развития банковской инфраструктуры, стимулирования конкуренции в сфере розничных банковских услуг, а также при четкой законодательной гарантии прав как кредиторов, так и заемщиков. Именно построение розничного банковского сервиса, отвечающего современным требованиям качества и антикризисной устойчивости, позволит преодолеть последствия кризиса, реализовать комплекс мер по улучшению обслуживания частных лиц, привлекая клиента широким спектром качественных банковских продуктов, их высоким качеством, обширной и доступной сетью продаж.</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Можно говорить о том, что есть определенный задел для того, чтобы рынок розничных банковских услуг в России мог нормально функционировать в пост-кризисный период. Однако для успешного решения российскими банками стоящих перед ними проблем и выхода на качественно новый уровень развития необходимо осмысление накопленного опыта, выработка новых научно-методических подходов к дальнейшему развитию системы розничного банковского бизнеса в стране. В частности, это касается создания условий для дальнейшей ориентации кредитных учреждений на рынок потребительского и жилищного кредитования; урегулирования проблемной задолженности,создания более гибкой линейки банковских депозитов, формирования институтов информационного посредничества, развития сети организаций, связанных с рынком розничного банковского обслуживания и пр.</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b/>
          <w:bCs/>
          <w:i/>
          <w:iCs/>
          <w:color w:val="000000"/>
          <w:kern w:val="0"/>
          <w:sz w:val="21"/>
          <w:lang w:eastAsia="ru-RU"/>
        </w:rPr>
        <w:t>Степень разработанности темы</w:t>
      </w:r>
      <w:r w:rsidRPr="00EA79B3">
        <w:rPr>
          <w:rFonts w:ascii="Verdana" w:eastAsia="Times New Roman" w:hAnsi="Verdana" w:cs="Times New Roman"/>
          <w:color w:val="000000"/>
          <w:kern w:val="0"/>
          <w:sz w:val="21"/>
          <w:szCs w:val="21"/>
          <w:lang w:eastAsia="ru-RU"/>
        </w:rPr>
        <w:t>. К настоящему времени проведены различные исследования проблем становления российской банковской системы. Однако тема розничного банковского обслуживания, развития российскими банками современных технологий обслуживания населения изучена в недостаточной степени. Теория и практика современной «банковской розницы» пока не находит достаточного подкрепления научными и практическими разработками. Основная часть проведенных исследований затрагивала лишь отдельные виды деятельности банков на рынке обслуживания населения. Не все виды розничного банковского обслуживания в достаточной мере обобщены в научном плане. Это касается автокредитования, предоставления кредитов на образование, дистанционного банковского обслуживания и других, необходимых населению видов банковских розничных продуктов.</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Среди зарубежных и отечественных исследователей, внесших значительный вклад в решение проблем развития рынка розничных банковских услуг, использования современных банковских технологий обслуживания населения можно отметить: Ф.Абрамсона, Р.Дэвиса, Х.Кроксфорда, П.Роуза, также С.А.Андрюшина, А.Г.Грязнову, Е.Ф.Жукова, В.К.Сенчагова, И.А. Никонову, О.И.Лаврушина, Г.М. Колпакову, С.Моисеева и других авторов. Данные исследования в целом раскрывают основные проблемы развития банковских организаций и предоставления ими услуг населению. Однако ощущается необходимость в комплексном изучении возможностей повышения конкурентоспособности российской банковской системы путем расширения и повышения качества розничных операций банков, в т.ч. по привлечению средств населения, по предоставлению потребительских и ипотечных кредитов, по оказанию различных расчетно-кассовых услуг и др.</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b/>
          <w:bCs/>
          <w:i/>
          <w:iCs/>
          <w:color w:val="000000"/>
          <w:kern w:val="0"/>
          <w:sz w:val="21"/>
          <w:lang w:eastAsia="ru-RU"/>
        </w:rPr>
        <w:t>Цель и задачи исследования</w:t>
      </w:r>
      <w:r w:rsidRPr="00EA79B3">
        <w:rPr>
          <w:rFonts w:ascii="Verdana" w:eastAsia="Times New Roman" w:hAnsi="Verdana" w:cs="Times New Roman"/>
          <w:color w:val="000000"/>
          <w:kern w:val="0"/>
          <w:sz w:val="21"/>
          <w:szCs w:val="21"/>
          <w:lang w:eastAsia="ru-RU"/>
        </w:rPr>
        <w:t xml:space="preserve">. Основная цель исследования состояла в оценке текущего состояния и основных тенденций развития российского рынка розничных банковских услуг; в выявлении причин, тормозящих его развитие; в выработке предложений по совершенствованию основных направлений деятельности банков на </w:t>
      </w:r>
      <w:r w:rsidRPr="00EA79B3">
        <w:rPr>
          <w:rFonts w:ascii="Verdana" w:eastAsia="Times New Roman" w:hAnsi="Verdana" w:cs="Times New Roman"/>
          <w:color w:val="000000"/>
          <w:kern w:val="0"/>
          <w:sz w:val="21"/>
          <w:szCs w:val="21"/>
          <w:lang w:eastAsia="ru-RU"/>
        </w:rPr>
        <w:lastRenderedPageBreak/>
        <w:t>рынке розничных услуг. В соответствии с основной целью в диссертационном исследовании решались следующие задачи:</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оценка текущего состояния и основных направлений развития рынка розничных банковских услуг с позиции их соответствия приоритетам долговременной финансово-экономической стратегии страны, а также задачам преодоления последствий финансового кризиса 2008-2009 гг.;</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исследование и оценка потенциальных источников увеличения ресурсной базы российских банков как важнейшего условия дальнейшего развития рынка розничного кредитования и других видов банковских услуг; обоснование необходимости увеличения привлечения средств населения для пополнения ресурсов российской банковской системы;</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анализ конкурентной среды в сфере розничного банковского обслуживания, ее роли в повышении качества и расширении спектра банковских услуг населению; выявление основных факторов (инструментов) конкуренции банков на этом рынке, в том числе, с позиции возможного влияния на эту конкурентную среду со стороны иностранного банковского капитала;</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определение возможных подходов к формированию в России современных банков, ориентированных на систему розничных банковских услуг и предлагающих широкий спектр услуг для населения;</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выработка предложений по использованию современных технологий розничного обслуживания, направленных на комплексное предложение населению современных банковских продуктов;</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исследование и дальнейшее развитие принципов организации риск -менеджмента при работе с частными клиентами с точки зрения организации и внутреннего контроля в банках.</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b/>
          <w:bCs/>
          <w:i/>
          <w:iCs/>
          <w:color w:val="000000"/>
          <w:kern w:val="0"/>
          <w:sz w:val="21"/>
          <w:lang w:eastAsia="ru-RU"/>
        </w:rPr>
        <w:t>Предметом исследования диссертационной работы</w:t>
      </w:r>
      <w:r w:rsidRPr="00EA79B3">
        <w:rPr>
          <w:rFonts w:ascii="Verdana" w:eastAsia="Times New Roman" w:hAnsi="Verdana" w:cs="Times New Roman"/>
          <w:color w:val="000000"/>
          <w:kern w:val="0"/>
          <w:sz w:val="21"/>
          <w:szCs w:val="21"/>
          <w:lang w:eastAsia="ru-RU"/>
        </w:rPr>
        <w:t> является финансово-экономическая политика России с позиции развития российской банковской системы, повышения объемов и качества розничных банковских услуг.</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b/>
          <w:bCs/>
          <w:i/>
          <w:iCs/>
          <w:color w:val="000000"/>
          <w:kern w:val="0"/>
          <w:sz w:val="21"/>
          <w:lang w:eastAsia="ru-RU"/>
        </w:rPr>
        <w:t>В качестве</w:t>
      </w:r>
      <w:r w:rsidRPr="00EA79B3">
        <w:rPr>
          <w:rFonts w:ascii="Verdana" w:eastAsia="Times New Roman" w:hAnsi="Verdana" w:cs="Times New Roman"/>
          <w:color w:val="000000"/>
          <w:kern w:val="0"/>
          <w:sz w:val="21"/>
          <w:szCs w:val="21"/>
          <w:lang w:eastAsia="ru-RU"/>
        </w:rPr>
        <w:t> </w:t>
      </w:r>
      <w:r w:rsidRPr="00EA79B3">
        <w:rPr>
          <w:rFonts w:ascii="Verdana" w:eastAsia="Times New Roman" w:hAnsi="Verdana" w:cs="Times New Roman"/>
          <w:b/>
          <w:bCs/>
          <w:i/>
          <w:iCs/>
          <w:color w:val="000000"/>
          <w:kern w:val="0"/>
          <w:sz w:val="21"/>
          <w:lang w:eastAsia="ru-RU"/>
        </w:rPr>
        <w:t>объекта исследования</w:t>
      </w:r>
      <w:r w:rsidRPr="00EA79B3">
        <w:rPr>
          <w:rFonts w:ascii="Verdana" w:eastAsia="Times New Roman" w:hAnsi="Verdana" w:cs="Times New Roman"/>
          <w:color w:val="000000"/>
          <w:kern w:val="0"/>
          <w:sz w:val="21"/>
          <w:szCs w:val="21"/>
          <w:lang w:eastAsia="ru-RU"/>
        </w:rPr>
        <w:t> выступает российская банковская система, процессы ее посткризисной стабилизации; рынок розничных банковских услуг, пути его развития, а также система мер государственного регулирования и контроля, осуществляемого с целью расширить круг и повысить качество розничных банковских услуг для населения.</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b/>
          <w:bCs/>
          <w:i/>
          <w:iCs/>
          <w:color w:val="000000"/>
          <w:kern w:val="0"/>
          <w:sz w:val="21"/>
          <w:lang w:eastAsia="ru-RU"/>
        </w:rPr>
        <w:t>Научная методология исследования</w:t>
      </w:r>
      <w:r w:rsidRPr="00EA79B3">
        <w:rPr>
          <w:rFonts w:ascii="Verdana" w:eastAsia="Times New Roman" w:hAnsi="Verdana" w:cs="Times New Roman"/>
          <w:color w:val="000000"/>
          <w:kern w:val="0"/>
          <w:sz w:val="21"/>
          <w:szCs w:val="21"/>
          <w:lang w:eastAsia="ru-RU"/>
        </w:rPr>
        <w:t> базируется на современных достижениях экономической теории и практики, на результатах специальных научных исследований в области развития кредитно-банковской системы. Работа подготовлена с учетом имеющихся разработок в области методологии и практики функционирования международной и российской банковской системы, управления банковскими учреждениями, а также инструментальных методов деятельности банковской системы в сфере розничных услуг.</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 xml:space="preserve">Информационное обеспечение исследования основывается на статистических и аналитических материалах Правительства РФ, Росстата РФ, Министерства финансов РФ, Министерства экономического развития РФ, Банка России, ведущих российских </w:t>
      </w:r>
      <w:r w:rsidRPr="00EA79B3">
        <w:rPr>
          <w:rFonts w:ascii="Verdana" w:eastAsia="Times New Roman" w:hAnsi="Verdana" w:cs="Times New Roman"/>
          <w:color w:val="000000"/>
          <w:kern w:val="0"/>
          <w:sz w:val="21"/>
          <w:szCs w:val="21"/>
          <w:lang w:eastAsia="ru-RU"/>
        </w:rPr>
        <w:lastRenderedPageBreak/>
        <w:t>коммерческих банков; на материалах научных конференций и симпозиумов. Диссертантом учтены основные задачи по развитию национальной банковской системы, поставленные в «Концепции долгосрочного социально-экономического развития Российской Федерации на период до 2020 года», а также в плане антикризисных мероприятий Правительства РФ. В процессе исследования автором использовались методы экспертного, сравнительного и системного анализа, статистические группировки, программно-целевые и экономико-статистические методы.</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b/>
          <w:bCs/>
          <w:i/>
          <w:iCs/>
          <w:color w:val="000000"/>
          <w:kern w:val="0"/>
          <w:sz w:val="21"/>
          <w:lang w:eastAsia="ru-RU"/>
        </w:rPr>
        <w:t>Научная новизна</w:t>
      </w:r>
      <w:r w:rsidRPr="00EA79B3">
        <w:rPr>
          <w:rFonts w:ascii="Verdana" w:eastAsia="Times New Roman" w:hAnsi="Verdana" w:cs="Times New Roman"/>
          <w:color w:val="000000"/>
          <w:kern w:val="0"/>
          <w:sz w:val="21"/>
          <w:szCs w:val="21"/>
          <w:lang w:eastAsia="ru-RU"/>
        </w:rPr>
        <w:t> диссертационного исследования состоит в теоретическом обосновании путей повышения эффективности работы российских банков на рынке розничного обслуживания; в выявлении возможностей расширения спектра банковских услуг, предоставляемых населению на основе использования современных банковских технологий, в частности, связанных с эффективным управлением рисками по обслуживанию частных лиц.</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К важнейшим </w:t>
      </w:r>
      <w:r w:rsidRPr="00EA79B3">
        <w:rPr>
          <w:rFonts w:ascii="Verdana" w:eastAsia="Times New Roman" w:hAnsi="Verdana" w:cs="Times New Roman"/>
          <w:b/>
          <w:bCs/>
          <w:i/>
          <w:iCs/>
          <w:color w:val="000000"/>
          <w:kern w:val="0"/>
          <w:sz w:val="21"/>
          <w:lang w:eastAsia="ru-RU"/>
        </w:rPr>
        <w:t>научным результатам</w:t>
      </w:r>
      <w:r w:rsidRPr="00EA79B3">
        <w:rPr>
          <w:rFonts w:ascii="Verdana" w:eastAsia="Times New Roman" w:hAnsi="Verdana" w:cs="Times New Roman"/>
          <w:color w:val="000000"/>
          <w:kern w:val="0"/>
          <w:sz w:val="21"/>
          <w:szCs w:val="21"/>
          <w:lang w:eastAsia="ru-RU"/>
        </w:rPr>
        <w:t> исследования, полученным лично автором, относятся следующие:</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на основе метода сегментирования розничных банковских услуг определены тенденции развития этой сферы банковского обслуживания в предкризисный период; сформулированы причины, сделавшие российскую банковскую систему столь уязвимой в условиях финансового кризиса (низкий уровень капитализации банков; отсутствие механизмов рефинансирования банков; достаточного внутреннего рынка «длинных денег»; низкий уровень использования современных банковских технологий управления рисками и проблемной задолженностью, пр.);</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на основе комплексной оценки динамики и структуры розничного банковского обслуживания населения в посткризисный период определены наиболее существенные факторы активизации этого обслуживания и повышения его качества, в том числе, за счет расширения ресурсной базы российских банков, а также усиления роли иностранных инвестиций в банковскую сферу экономики России;</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выявлены и представлены перспективные тенденции развития банковской «розницы», вызванные прогрессом банковских технологий, в частности, путем внедрения системы комплексных продаж розничных услуг, а также современных технологий снижения рисков и управления проблемной задолженностью;</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определены условия и факторы расширения ресурсной базы российской банковской системы, в частности, за счет более активного привлечения средства населения, а также становления современной системы рефинансирования банков, включая и рефинансирование ипотечных кредитов;</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сформулированы основные задачи государственного регулирования, контроля и поддержки банковской деятельности с целью повышения устойчивости и эффективности функционирования рынка розничных услуг.</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b/>
          <w:bCs/>
          <w:i/>
          <w:iCs/>
          <w:color w:val="000000"/>
          <w:kern w:val="0"/>
          <w:sz w:val="21"/>
          <w:lang w:eastAsia="ru-RU"/>
        </w:rPr>
        <w:t>Практическое значение и апробация работы.</w:t>
      </w:r>
      <w:r w:rsidRPr="00EA79B3">
        <w:rPr>
          <w:rFonts w:ascii="Verdana" w:eastAsia="Times New Roman" w:hAnsi="Verdana" w:cs="Times New Roman"/>
          <w:color w:val="000000"/>
          <w:kern w:val="0"/>
          <w:sz w:val="21"/>
          <w:szCs w:val="21"/>
          <w:lang w:eastAsia="ru-RU"/>
        </w:rPr>
        <w:t xml:space="preserve"> Содержащиеся в диссертации теоретические выводы и практические предложения могут использоваться федеральными органами банковского регулирования и контроля, банковскими ассоциациями и отдельными кредитными организациями, кредитными бюро при разработке стратегии развития российского рынка розничного банковского обслуживания, а также взаимодействия с частными клиентами банковских учреждений. Сформулированные в работе рекомендации могут быть использованы </w:t>
      </w:r>
      <w:r w:rsidRPr="00EA79B3">
        <w:rPr>
          <w:rFonts w:ascii="Verdana" w:eastAsia="Times New Roman" w:hAnsi="Verdana" w:cs="Times New Roman"/>
          <w:color w:val="000000"/>
          <w:kern w:val="0"/>
          <w:sz w:val="21"/>
          <w:szCs w:val="21"/>
          <w:lang w:eastAsia="ru-RU"/>
        </w:rPr>
        <w:lastRenderedPageBreak/>
        <w:t>российскими банками для расширения круга и совершенствования качества розничных услуг, повышения уровня раскрытия информации, построения систем оценки частных заемщиков.</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Практическое значение имеют следующие выводы диссертации:</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предложена схема формирования модульной системы банковской розницы (модуль маркетинга, модуль клиентского обслуживания, модуль информационного обслуживания клиентов), способная существенно повысить качество банковских услуг для населения;</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разработаны предложения по решению проблемы задолженности по потребительскому и ипотечному кредитованию, позволяющие снизить риски банковской деятельности в данной сфере;</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определены перспективы дальнейшего развития таких видов розничных банковских услуг, как банковские депозиты; магазинное экспресс-кредитование, автокредиты, кредитные карты, образовательные кредиты;</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предложена схема организации работы «Регионального информационного агентства», предоставляющего информацию о рынке розничных банковских услуг;</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color w:val="000000"/>
          <w:kern w:val="0"/>
          <w:sz w:val="21"/>
          <w:szCs w:val="21"/>
          <w:lang w:eastAsia="ru-RU"/>
        </w:rPr>
        <w:t>Основные положения диссертационной работы докладывались на следующих конференциях: «Потребительское кредитование в России - 2005</w:t>
      </w:r>
      <w:r w:rsidRPr="00EA79B3">
        <w:rPr>
          <w:rFonts w:ascii="Verdana" w:eastAsia="Times New Roman" w:hAnsi="Verdana" w:cs="Times New Roman"/>
          <w:b/>
          <w:bCs/>
          <w:color w:val="000000"/>
          <w:kern w:val="0"/>
          <w:sz w:val="21"/>
          <w:lang w:eastAsia="ru-RU"/>
        </w:rPr>
        <w:t>»</w:t>
      </w:r>
      <w:r w:rsidRPr="00EA79B3">
        <w:rPr>
          <w:rFonts w:ascii="Verdana" w:eastAsia="Times New Roman" w:hAnsi="Verdana" w:cs="Times New Roman"/>
          <w:color w:val="000000"/>
          <w:kern w:val="0"/>
          <w:sz w:val="21"/>
          <w:szCs w:val="21"/>
          <w:lang w:eastAsia="ru-RU"/>
        </w:rPr>
        <w:t> (Москва, 2005 г.); «Розничное кредитование: технологии успеха», (Москва, 2006 г.); «Розничные финансовые услуги: стратегия финансового супермаркета» (Москва, 2006 г,); «Залоги успешного кредитования» (Москва, 2007 г.).</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b/>
          <w:bCs/>
          <w:i/>
          <w:iCs/>
          <w:color w:val="000000"/>
          <w:kern w:val="0"/>
          <w:sz w:val="21"/>
          <w:lang w:eastAsia="ru-RU"/>
        </w:rPr>
        <w:t>Публикации:</w:t>
      </w:r>
      <w:r w:rsidRPr="00EA79B3">
        <w:rPr>
          <w:rFonts w:ascii="Verdana" w:eastAsia="Times New Roman" w:hAnsi="Verdana" w:cs="Times New Roman"/>
          <w:color w:val="000000"/>
          <w:kern w:val="0"/>
          <w:sz w:val="21"/>
          <w:szCs w:val="21"/>
          <w:lang w:eastAsia="ru-RU"/>
        </w:rPr>
        <w:t> по материалам диссертации опубликовано 4 работы общим объемом 2,2 п.л. (в том числе, три работы в изданиях, рекомендуемых ВАК).</w:t>
      </w:r>
    </w:p>
    <w:p w:rsidR="00EA79B3" w:rsidRPr="00EA79B3" w:rsidRDefault="00EA79B3" w:rsidP="00EA79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9B3">
        <w:rPr>
          <w:rFonts w:ascii="Verdana" w:eastAsia="Times New Roman" w:hAnsi="Verdana" w:cs="Times New Roman"/>
          <w:b/>
          <w:bCs/>
          <w:i/>
          <w:iCs/>
          <w:color w:val="000000"/>
          <w:kern w:val="0"/>
          <w:sz w:val="21"/>
          <w:lang w:eastAsia="ru-RU"/>
        </w:rPr>
        <w:t>Структура работы</w:t>
      </w:r>
      <w:r w:rsidRPr="00EA79B3">
        <w:rPr>
          <w:rFonts w:ascii="Verdana" w:eastAsia="Times New Roman" w:hAnsi="Verdana" w:cs="Times New Roman"/>
          <w:color w:val="000000"/>
          <w:kern w:val="0"/>
          <w:sz w:val="21"/>
          <w:szCs w:val="21"/>
          <w:lang w:eastAsia="ru-RU"/>
        </w:rPr>
        <w:t> определена поставленными целями, задачами и тематикой исследования. Работа состоит из введения, 3 глав, 9 параграфов, заключения, списка литературы из 180 наименований, двух приложений. Работа содержит 17 таблиц; 19 схем и диаграмм (всего на 215 стр.).</w:t>
      </w:r>
    </w:p>
    <w:p w:rsidR="00EA79B3" w:rsidRPr="00EA79B3" w:rsidRDefault="00EA79B3" w:rsidP="00EA79B3"/>
    <w:sectPr w:rsidR="00EA79B3" w:rsidRPr="00EA79B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03B" w:rsidRDefault="002E503B">
      <w:pPr>
        <w:spacing w:after="0" w:line="240" w:lineRule="auto"/>
      </w:pPr>
      <w:r>
        <w:separator/>
      </w:r>
    </w:p>
  </w:endnote>
  <w:endnote w:type="continuationSeparator" w:id="0">
    <w:p w:rsidR="002E503B" w:rsidRDefault="002E5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03B" w:rsidRDefault="002E503B">
      <w:pPr>
        <w:spacing w:after="0" w:line="240" w:lineRule="auto"/>
      </w:pPr>
      <w:r>
        <w:separator/>
      </w:r>
    </w:p>
  </w:footnote>
  <w:footnote w:type="continuationSeparator" w:id="0">
    <w:p w:rsidR="002E503B" w:rsidRDefault="002E5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03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7740-10DE-4458-A45E-13B6721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5</Pages>
  <Words>2159</Words>
  <Characters>1231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cp:revision>
  <cp:lastPrinted>2009-02-06T05:36:00Z</cp:lastPrinted>
  <dcterms:created xsi:type="dcterms:W3CDTF">2019-08-16T10:42:00Z</dcterms:created>
  <dcterms:modified xsi:type="dcterms:W3CDTF">2019-08-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